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48" w:rsidRDefault="002A1948" w:rsidP="001E6881">
      <w:pPr>
        <w:ind w:rightChars="201" w:right="422"/>
      </w:pPr>
      <w:r>
        <w:rPr>
          <w:rFonts w:hint="eastAsia"/>
        </w:rPr>
        <w:t>様式</w:t>
      </w:r>
      <w:r w:rsidR="00AE4B0D">
        <w:rPr>
          <w:rFonts w:hint="eastAsia"/>
        </w:rPr>
        <w:t xml:space="preserve">　１</w:t>
      </w:r>
    </w:p>
    <w:p w:rsidR="002A1948" w:rsidRPr="008214F4" w:rsidRDefault="002A1948" w:rsidP="002A1948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14F4">
        <w:rPr>
          <w:rFonts w:asciiTheme="minorEastAsia" w:eastAsiaTheme="minorEastAsia" w:hAnsiTheme="minorEastAsia" w:hint="eastAsia"/>
          <w:sz w:val="32"/>
          <w:szCs w:val="32"/>
        </w:rPr>
        <w:t>会</w:t>
      </w:r>
      <w:r w:rsidR="00AB5F3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8214F4">
        <w:rPr>
          <w:rFonts w:asciiTheme="minorEastAsia" w:eastAsiaTheme="minorEastAsia" w:hAnsiTheme="minorEastAsia" w:hint="eastAsia"/>
          <w:sz w:val="32"/>
          <w:szCs w:val="32"/>
        </w:rPr>
        <w:t>員</w:t>
      </w:r>
      <w:r w:rsidR="00AB5F3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8214F4">
        <w:rPr>
          <w:rFonts w:asciiTheme="minorEastAsia" w:eastAsiaTheme="minorEastAsia" w:hAnsiTheme="minorEastAsia" w:hint="eastAsia"/>
          <w:sz w:val="32"/>
          <w:szCs w:val="32"/>
        </w:rPr>
        <w:t>入</w:t>
      </w:r>
      <w:r w:rsidR="00AB5F3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8214F4">
        <w:rPr>
          <w:rFonts w:asciiTheme="minorEastAsia" w:eastAsiaTheme="minorEastAsia" w:hAnsiTheme="minorEastAsia" w:hint="eastAsia"/>
          <w:sz w:val="32"/>
          <w:szCs w:val="32"/>
        </w:rPr>
        <w:t>会</w:t>
      </w:r>
      <w:r w:rsidR="00AB5F3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8214F4">
        <w:rPr>
          <w:rFonts w:asciiTheme="minorEastAsia" w:eastAsiaTheme="minorEastAsia" w:hAnsiTheme="minorEastAsia" w:hint="eastAsia"/>
          <w:sz w:val="32"/>
          <w:szCs w:val="32"/>
        </w:rPr>
        <w:t>申</w:t>
      </w:r>
      <w:r w:rsidR="00AB5F3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8214F4">
        <w:rPr>
          <w:rFonts w:asciiTheme="minorEastAsia" w:eastAsiaTheme="minorEastAsia" w:hAnsiTheme="minorEastAsia" w:hint="eastAsia"/>
          <w:sz w:val="32"/>
          <w:szCs w:val="32"/>
        </w:rPr>
        <w:t>込</w:t>
      </w:r>
      <w:r w:rsidR="00AB5F3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8214F4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2A1948" w:rsidRDefault="002A1948" w:rsidP="00BC4FA1">
      <w:pPr>
        <w:ind w:right="63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</w:t>
      </w:r>
    </w:p>
    <w:p w:rsidR="002A1948" w:rsidRDefault="002A1948" w:rsidP="002A194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</w:t>
      </w:r>
      <w:r w:rsidR="004358FE">
        <w:rPr>
          <w:rFonts w:ascii="ＭＳ 明朝" w:hAnsi="ＭＳ 明朝" w:hint="eastAsia"/>
          <w:sz w:val="24"/>
        </w:rPr>
        <w:t>益社団法人</w:t>
      </w:r>
      <w:r>
        <w:rPr>
          <w:rFonts w:ascii="ＭＳ 明朝" w:hAnsi="ＭＳ 明朝" w:hint="eastAsia"/>
          <w:sz w:val="24"/>
        </w:rPr>
        <w:t>香川県栄養士会会長　殿</w:t>
      </w:r>
    </w:p>
    <w:p w:rsidR="00BC4FA1" w:rsidRDefault="002A1948" w:rsidP="00BC4FA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2A1948" w:rsidRPr="00BC4FA1" w:rsidRDefault="002A1948" w:rsidP="00BC4FA1">
      <w:pPr>
        <w:ind w:firstLineChars="200" w:firstLine="4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2"/>
        </w:rPr>
        <w:t>下記のとおり会員として申込みします。</w:t>
      </w:r>
    </w:p>
    <w:tbl>
      <w:tblPr>
        <w:tblStyle w:val="a7"/>
        <w:tblW w:w="8986" w:type="dxa"/>
        <w:tblInd w:w="250" w:type="dxa"/>
        <w:tblLook w:val="01E0"/>
      </w:tblPr>
      <w:tblGrid>
        <w:gridCol w:w="932"/>
        <w:gridCol w:w="911"/>
        <w:gridCol w:w="169"/>
        <w:gridCol w:w="1395"/>
        <w:gridCol w:w="846"/>
        <w:gridCol w:w="1275"/>
        <w:gridCol w:w="3458"/>
      </w:tblGrid>
      <w:tr w:rsidR="002A1948" w:rsidTr="00667E5B">
        <w:trPr>
          <w:trHeight w:val="130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AE" w:rsidRDefault="002A1948" w:rsidP="009E19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納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入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  <w:p w:rsidR="002A1948" w:rsidRPr="009E19AE" w:rsidRDefault="002A1948" w:rsidP="009E19AE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1E6881" w:rsidP="00D6497E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B5F3B">
              <w:rPr>
                <w:rFonts w:ascii="ＭＳ 明朝" w:hAnsi="ＭＳ 明朝" w:hint="eastAsia"/>
                <w:sz w:val="22"/>
                <w:szCs w:val="22"/>
              </w:rPr>
              <w:t xml:space="preserve">        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入会金</w:t>
            </w:r>
            <w:r w:rsidR="00D6497E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　　　　１</w:t>
            </w:r>
            <w:r w:rsidR="00C01AE6">
              <w:rPr>
                <w:rFonts w:ascii="ＭＳ 明朝" w:hAnsi="ＭＳ 明朝" w:hint="eastAsia"/>
                <w:sz w:val="22"/>
                <w:szCs w:val="22"/>
              </w:rPr>
              <w:t>,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０００円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br/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C592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日本栄養士会会費　　　　　　　　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C01AE6">
              <w:rPr>
                <w:rFonts w:ascii="ＭＳ 明朝" w:hAnsi="ＭＳ 明朝" w:hint="eastAsia"/>
                <w:sz w:val="22"/>
                <w:szCs w:val="22"/>
              </w:rPr>
              <w:t>,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００円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br/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C592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香川県栄養士会会費　　　　　　　８</w:t>
            </w:r>
            <w:r w:rsidR="00C01AE6">
              <w:rPr>
                <w:rFonts w:ascii="ＭＳ 明朝" w:hAnsi="ＭＳ 明朝" w:hint="eastAsia"/>
                <w:sz w:val="22"/>
                <w:szCs w:val="22"/>
              </w:rPr>
              <w:t>,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５００円</w:t>
            </w:r>
          </w:p>
        </w:tc>
      </w:tr>
      <w:tr w:rsidR="002A1948" w:rsidTr="00667E5B">
        <w:trPr>
          <w:trHeight w:val="269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widowControl/>
              <w:jc w:val="left"/>
              <w:rPr>
                <w:rFonts w:ascii="ＭＳ 明朝" w:hAnsi="ＭＳ 明朝"/>
                <w:kern w:val="2"/>
                <w:sz w:val="16"/>
                <w:szCs w:val="16"/>
              </w:rPr>
            </w:pPr>
          </w:p>
        </w:tc>
        <w:tc>
          <w:tcPr>
            <w:tcW w:w="714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C01AE6" w:rsidP="00C01AE6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    　　計　　　　</w:t>
            </w:r>
            <w:r w:rsidR="001C5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 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      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2A1948" w:rsidTr="00667E5B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9E19AE" w:rsidP="003B7218">
            <w:pPr>
              <w:ind w:leftChars="-51" w:left="-107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br/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氏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 w:rsidP="00DC14D2">
            <w:pPr>
              <w:ind w:firstLineChars="250" w:firstLine="550"/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:rsidR="002A1948" w:rsidRDefault="002A1948" w:rsidP="009E19AE">
            <w:pPr>
              <w:ind w:firstLineChars="200" w:firstLine="440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>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（　男　・　女　）</w:t>
            </w:r>
          </w:p>
        </w:tc>
      </w:tr>
      <w:tr w:rsidR="002A1948" w:rsidTr="00667E5B">
        <w:trPr>
          <w:trHeight w:val="50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 w:rsidP="00DC14D2">
            <w:pPr>
              <w:ind w:firstLineChars="300" w:firstLine="660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西暦　　１９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月　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日　生</w:t>
            </w:r>
          </w:p>
        </w:tc>
      </w:tr>
      <w:tr w:rsidR="002A1948" w:rsidRPr="00DC14D2" w:rsidTr="00667E5B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01C4" w:rsidP="00FE3E15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2A01C4">
              <w:rPr>
                <w:sz w:val="21"/>
                <w:szCs w:val="24"/>
              </w:rPr>
              <w:pict>
                <v:oval id="_x0000_s1027" style="position:absolute;left:0;text-align:left;margin-left:118.85pt;margin-top:17.35pt;width:18pt;height:18pt;z-index:251656704;mso-position-horizontal-relative:text;mso-position-vertical-relative:text" filled="f" stroked="f">
                  <v:textbox inset="5.85pt,.7pt,5.85pt,.7pt"/>
                </v:oval>
              </w:pic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〒　　　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番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        号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br/>
              <w:t xml:space="preserve">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県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市・郡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町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番地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br/>
              <w:t xml:space="preserve">　　　　　　　　　　ﾏﾝｼｮﾝ･ｱﾊﾟｰﾄ　　　　　号室　　　　　様方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br/>
              <w:t>ＴＥＬ（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ＦＡＸ（　　）　　　－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br/>
              <w:t>E-mailアドレス：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2A1948" w:rsidTr="00072ED6">
        <w:trPr>
          <w:trHeight w:val="531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A1948" w:rsidRDefault="002A1948">
            <w:pPr>
              <w:ind w:left="113" w:right="113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勤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務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48" w:rsidRDefault="002A1948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2A1948" w:rsidRPr="00B45575" w:rsidTr="00667E5B"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 w:rsidP="00B45575">
            <w:pPr>
              <w:ind w:rightChars="-160" w:right="-336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〒　　　　－　　　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    　 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  番 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B45575">
              <w:rPr>
                <w:rFonts w:ascii="ＭＳ 明朝" w:hAnsi="ＭＳ 明朝" w:hint="eastAsia"/>
                <w:sz w:val="22"/>
                <w:szCs w:val="22"/>
              </w:rPr>
              <w:t xml:space="preserve">     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号     </w:t>
            </w:r>
            <w:r>
              <w:rPr>
                <w:rFonts w:ascii="ＭＳ 明朝" w:hAnsi="ＭＳ 明朝" w:hint="eastAsia"/>
                <w:sz w:val="22"/>
                <w:szCs w:val="22"/>
              </w:rPr>
              <w:br/>
              <w:t xml:space="preserve">　　　　　県　　　　　市・郡　　　　　町　　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番地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br/>
              <w:t xml:space="preserve">ＴＥＬ（　　　）　　　－　　　　ＦＡＸ（　　　）　　　－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br/>
              <w:t>Ｅ-mailアドレス：</w:t>
            </w:r>
          </w:p>
        </w:tc>
      </w:tr>
      <w:tr w:rsidR="002A1948" w:rsidTr="00667E5B">
        <w:trPr>
          <w:trHeight w:val="353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ind w:right="113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免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許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番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栄養士</w:t>
            </w: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DC14D2" w:rsidP="00AF7AB4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都道府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号</w:t>
            </w:r>
            <w:r>
              <w:rPr>
                <w:rFonts w:ascii="ＭＳ 明朝" w:hAnsi="ＭＳ 明朝" w:hint="eastAsia"/>
                <w:sz w:val="22"/>
                <w:szCs w:val="22"/>
              </w:rPr>
              <w:t>・交付年月日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 xml:space="preserve">　　　年　月　日</w:t>
            </w:r>
          </w:p>
        </w:tc>
      </w:tr>
      <w:tr w:rsidR="002A1948" w:rsidTr="00667E5B">
        <w:trPr>
          <w:trHeight w:val="366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栄養士</w:t>
            </w: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 w:rsidP="00012301">
            <w:pPr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号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>・交付年月日　　　年　月　日</w:t>
            </w:r>
          </w:p>
        </w:tc>
      </w:tr>
      <w:tr w:rsidR="00AF7AB4" w:rsidTr="00667E5B">
        <w:trPr>
          <w:trHeight w:val="1300"/>
        </w:trPr>
        <w:tc>
          <w:tcPr>
            <w:tcW w:w="8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B4" w:rsidRDefault="00667E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これまでの入会の有無　（ 有 ・ 無 ）　※ 有の場合はご記入ください。</w:t>
            </w:r>
          </w:p>
          <w:p w:rsidR="00AF7AB4" w:rsidRDefault="00667E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期間：　　年　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>
              <w:rPr>
                <w:rFonts w:ascii="ＭＳ 明朝" w:hAnsi="ＭＳ 明朝" w:hint="eastAsia"/>
                <w:sz w:val="22"/>
                <w:szCs w:val="22"/>
              </w:rPr>
              <w:t>日～　　　年　　月　　日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>・（　　　　　　）</w:t>
            </w:r>
            <w:r>
              <w:rPr>
                <w:rFonts w:ascii="ＭＳ 明朝" w:hAnsi="ＭＳ 明朝" w:hint="eastAsia"/>
                <w:sz w:val="22"/>
                <w:szCs w:val="22"/>
              </w:rPr>
              <w:t>都道府県栄養士会</w:t>
            </w:r>
          </w:p>
          <w:p w:rsidR="00AF7AB4" w:rsidRDefault="00667E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期間：　　年　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日～　　　年　　月　　日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>・（　　　　　　）</w:t>
            </w:r>
            <w:r>
              <w:rPr>
                <w:rFonts w:ascii="ＭＳ 明朝" w:hAnsi="ＭＳ 明朝" w:hint="eastAsia"/>
                <w:sz w:val="22"/>
                <w:szCs w:val="22"/>
              </w:rPr>
              <w:t>都道府県栄養士会</w:t>
            </w:r>
          </w:p>
          <w:p w:rsidR="00AF7AB4" w:rsidRDefault="00667E5B" w:rsidP="00FE3E15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期間：　　年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日～　　　年　　月　　日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>・（　　　　　　）</w:t>
            </w:r>
            <w:r>
              <w:rPr>
                <w:rFonts w:ascii="ＭＳ 明朝" w:hAnsi="ＭＳ 明朝" w:hint="eastAsia"/>
                <w:sz w:val="22"/>
                <w:szCs w:val="22"/>
              </w:rPr>
              <w:t>都道府県栄養士会</w:t>
            </w:r>
          </w:p>
        </w:tc>
      </w:tr>
      <w:tr w:rsidR="00012301" w:rsidTr="00072ED6">
        <w:trPr>
          <w:trHeight w:val="761"/>
        </w:trPr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01" w:rsidRDefault="00012301" w:rsidP="00AF7A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域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>事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>部</w:t>
            </w:r>
            <w:r>
              <w:rPr>
                <w:rFonts w:ascii="ＭＳ 明朝" w:hAnsi="ＭＳ 明朝" w:hint="eastAsia"/>
                <w:sz w:val="22"/>
                <w:szCs w:val="22"/>
              </w:rPr>
              <w:br/>
            </w:r>
            <w:r>
              <w:rPr>
                <w:rFonts w:ascii="ＭＳ 明朝" w:hAnsi="ＭＳ 明朝" w:hint="eastAsia"/>
                <w:sz w:val="16"/>
                <w:szCs w:val="16"/>
              </w:rPr>
              <w:t>（番号に○印）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B4" w:rsidRDefault="009E19AE" w:rsidP="00AF7A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 xml:space="preserve">1　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>医療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 xml:space="preserve">　　2　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>学校健康教育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 xml:space="preserve">　　3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 xml:space="preserve">　勤労者支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>教育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012301" w:rsidRDefault="009E19AE" w:rsidP="00AF7A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 xml:space="preserve">5　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>公衆衛生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 xml:space="preserve">　　6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 xml:space="preserve">　地域活動　　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>7　福祉</w:t>
            </w:r>
          </w:p>
        </w:tc>
      </w:tr>
      <w:tr w:rsidR="00AF7AB4" w:rsidTr="009E19AE"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B4" w:rsidRDefault="00AF7AB4" w:rsidP="001F5065">
            <w:pPr>
              <w:spacing w:line="280" w:lineRule="exact"/>
              <w:ind w:leftChars="-209" w:left="1" w:hangingChars="200" w:hanging="44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『日本栄養士会</w:t>
            </w:r>
          </w:p>
          <w:p w:rsidR="00AF7AB4" w:rsidRPr="001F5065" w:rsidRDefault="00AF7AB4" w:rsidP="001F5065">
            <w:pPr>
              <w:spacing w:line="280" w:lineRule="exact"/>
              <w:ind w:leftChars="-209" w:left="1" w:hangingChars="200" w:hanging="44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雑誌』送付先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:rsidR="00AF7AB4" w:rsidRDefault="009E19AE" w:rsidP="00667E5B">
            <w:pPr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 </w:t>
            </w:r>
            <w:r w:rsidR="00667E5B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 </w:t>
            </w:r>
            <w:r w:rsidR="00AF7AB4">
              <w:rPr>
                <w:rFonts w:ascii="ＭＳ 明朝" w:hAnsi="ＭＳ 明朝" w:hint="eastAsia"/>
                <w:kern w:val="2"/>
                <w:sz w:val="22"/>
                <w:szCs w:val="22"/>
              </w:rPr>
              <w:t>自宅</w:t>
            </w:r>
            <w:r w:rsidR="00667E5B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 </w:t>
            </w:r>
            <w:r w:rsidR="00AF7AB4">
              <w:rPr>
                <w:rFonts w:ascii="ＭＳ 明朝" w:hAnsi="ＭＳ 明朝" w:hint="eastAsia"/>
                <w:kern w:val="2"/>
                <w:sz w:val="22"/>
                <w:szCs w:val="22"/>
              </w:rPr>
              <w:t>・</w:t>
            </w:r>
            <w:r w:rsidR="00667E5B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 </w:t>
            </w:r>
            <w:r w:rsidR="00AF7AB4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勤務先　　　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B4" w:rsidRPr="009E19AE" w:rsidRDefault="009E19AE" w:rsidP="001F5065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F7AB4" w:rsidRPr="009E19AE">
              <w:rPr>
                <w:rFonts w:ascii="ＭＳ 明朝" w:hAnsi="ＭＳ 明朝" w:hint="eastAsia"/>
                <w:b/>
                <w:sz w:val="22"/>
                <w:szCs w:val="22"/>
              </w:rPr>
              <w:t>連</w:t>
            </w:r>
            <w:r w:rsidR="00667E5B" w:rsidRPr="009E19AE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 w:rsidR="00AF7AB4" w:rsidRPr="009E19AE">
              <w:rPr>
                <w:rFonts w:ascii="ＭＳ 明朝" w:hAnsi="ＭＳ 明朝" w:hint="eastAsia"/>
                <w:b/>
                <w:sz w:val="22"/>
                <w:szCs w:val="22"/>
              </w:rPr>
              <w:t>絡</w:t>
            </w:r>
            <w:r w:rsidR="00667E5B" w:rsidRPr="009E19AE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 w:rsidR="00AF7AB4" w:rsidRPr="009E19AE">
              <w:rPr>
                <w:rFonts w:ascii="ＭＳ 明朝" w:hAnsi="ＭＳ 明朝" w:hint="eastAsia"/>
                <w:b/>
                <w:sz w:val="22"/>
                <w:szCs w:val="22"/>
              </w:rPr>
              <w:t xml:space="preserve">先　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B4" w:rsidRPr="009E19AE" w:rsidRDefault="00667E5B" w:rsidP="009E19AE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9E19AE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>自</w:t>
            </w:r>
            <w:r w:rsidR="009E19AE" w:rsidRPr="009E19AE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 xml:space="preserve"> </w:t>
            </w:r>
            <w:r w:rsidRPr="009E19AE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 xml:space="preserve">宅 </w:t>
            </w:r>
            <w:r w:rsidR="009E19AE" w:rsidRPr="009E19AE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 xml:space="preserve"> </w:t>
            </w:r>
            <w:r w:rsidRPr="009E19AE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>・</w:t>
            </w:r>
            <w:r w:rsidR="009E19AE" w:rsidRPr="009E19AE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 xml:space="preserve"> </w:t>
            </w:r>
            <w:r w:rsidRPr="009E19AE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 xml:space="preserve"> 勤務先</w:t>
            </w:r>
          </w:p>
        </w:tc>
      </w:tr>
      <w:tr w:rsidR="002A1948" w:rsidTr="00667E5B">
        <w:trPr>
          <w:trHeight w:val="453"/>
        </w:trPr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員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番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9E19AE" w:rsidP="009E19AE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香川県栄養士会にて記入</w:t>
            </w:r>
          </w:p>
        </w:tc>
      </w:tr>
    </w:tbl>
    <w:p w:rsidR="00072ED6" w:rsidRPr="00072ED6" w:rsidRDefault="00072ED6" w:rsidP="00072ED6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 w:rsidRPr="00072ED6">
        <w:rPr>
          <w:rFonts w:ascii="ＭＳ ゴシック" w:eastAsia="ＭＳ ゴシック" w:hAnsi="ＭＳ ゴシック" w:hint="eastAsia"/>
          <w:szCs w:val="21"/>
        </w:rPr>
        <w:t>①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72ED6">
        <w:rPr>
          <w:rFonts w:ascii="ＭＳ ゴシック" w:eastAsia="ＭＳ ゴシック" w:hAnsi="ＭＳ ゴシック" w:hint="eastAsia"/>
          <w:szCs w:val="21"/>
        </w:rPr>
        <w:t>お知らせいただい</w:t>
      </w:r>
      <w:r w:rsidR="00A772CD">
        <w:rPr>
          <w:rFonts w:ascii="ＭＳ ゴシック" w:eastAsia="ＭＳ ゴシック" w:hAnsi="ＭＳ ゴシック" w:hint="eastAsia"/>
          <w:szCs w:val="21"/>
        </w:rPr>
        <w:t>た</w:t>
      </w:r>
      <w:r w:rsidRPr="00072ED6">
        <w:rPr>
          <w:rFonts w:ascii="ＭＳ ゴシック" w:eastAsia="ＭＳ ゴシック" w:hAnsi="ＭＳ ゴシック" w:hint="eastAsia"/>
          <w:szCs w:val="21"/>
        </w:rPr>
        <w:t>会員情報に（姓、現住所、勤務先等）変更があった場合には、</w:t>
      </w:r>
    </w:p>
    <w:p w:rsidR="00072ED6" w:rsidRDefault="00072ED6" w:rsidP="0001230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 速やかに香川県栄養士会へご連絡ください。　</w:t>
      </w:r>
    </w:p>
    <w:p w:rsidR="00A772CD" w:rsidRDefault="00072ED6" w:rsidP="0001230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② </w:t>
      </w:r>
      <w:r w:rsidR="002A1948" w:rsidRPr="009E19AE">
        <w:rPr>
          <w:rFonts w:ascii="ＭＳ ゴシック" w:eastAsia="ＭＳ ゴシック" w:hAnsi="ＭＳ ゴシック" w:hint="eastAsia"/>
          <w:szCs w:val="21"/>
        </w:rPr>
        <w:t>個人情報保護について</w:t>
      </w:r>
      <w:r w:rsidR="00012301" w:rsidRPr="009E19AE">
        <w:rPr>
          <w:rFonts w:ascii="ＭＳ ゴシック" w:eastAsia="ＭＳ ゴシック" w:hAnsi="ＭＳ ゴシック" w:hint="eastAsia"/>
          <w:szCs w:val="21"/>
        </w:rPr>
        <w:t>：</w:t>
      </w:r>
      <w:r w:rsidR="002A1948" w:rsidRPr="009E19AE">
        <w:rPr>
          <w:rFonts w:ascii="ＭＳ ゴシック" w:eastAsia="ＭＳ ゴシック" w:hAnsi="ＭＳ ゴシック" w:hint="eastAsia"/>
          <w:szCs w:val="21"/>
        </w:rPr>
        <w:t>上記申込書の記載事項については、本会の活動を行うため</w:t>
      </w:r>
    </w:p>
    <w:p w:rsidR="002A1948" w:rsidRPr="009E19AE" w:rsidRDefault="00A772CD" w:rsidP="0001230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 </w:t>
      </w:r>
      <w:r w:rsidR="002A1948" w:rsidRPr="009E19AE">
        <w:rPr>
          <w:rFonts w:ascii="ＭＳ ゴシック" w:eastAsia="ＭＳ ゴシック" w:hAnsi="ＭＳ ゴシック" w:hint="eastAsia"/>
          <w:szCs w:val="21"/>
        </w:rPr>
        <w:t>に必要な範囲で利用するものとし、第三者に開示提供しません。</w:t>
      </w:r>
    </w:p>
    <w:p w:rsidR="00283CBD" w:rsidRDefault="00283CBD" w:rsidP="00AE4B0D">
      <w:pPr>
        <w:jc w:val="left"/>
        <w:rPr>
          <w:sz w:val="24"/>
        </w:rPr>
      </w:pPr>
    </w:p>
    <w:sectPr w:rsidR="00283CBD" w:rsidSect="001E6881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89" w:rsidRDefault="000D7E89" w:rsidP="002946E5">
      <w:r>
        <w:separator/>
      </w:r>
    </w:p>
  </w:endnote>
  <w:endnote w:type="continuationSeparator" w:id="0">
    <w:p w:rsidR="000D7E89" w:rsidRDefault="000D7E89" w:rsidP="00294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89" w:rsidRDefault="000D7E89" w:rsidP="002946E5">
      <w:r>
        <w:separator/>
      </w:r>
    </w:p>
  </w:footnote>
  <w:footnote w:type="continuationSeparator" w:id="0">
    <w:p w:rsidR="000D7E89" w:rsidRDefault="000D7E89" w:rsidP="00294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7191"/>
    <w:multiLevelType w:val="hybridMultilevel"/>
    <w:tmpl w:val="22F0DE6E"/>
    <w:lvl w:ilvl="0" w:tplc="4FDE7B92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75A03A7"/>
    <w:multiLevelType w:val="hybridMultilevel"/>
    <w:tmpl w:val="A2FE80D4"/>
    <w:lvl w:ilvl="0" w:tplc="C0306726">
      <w:start w:val="1"/>
      <w:numFmt w:val="decimalEnclosedCircle"/>
      <w:lvlText w:val="%1"/>
      <w:lvlJc w:val="left"/>
      <w:pPr>
        <w:tabs>
          <w:tab w:val="num" w:pos="1511"/>
        </w:tabs>
        <w:ind w:left="151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24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7349"/>
    <w:rsid w:val="000011F1"/>
    <w:rsid w:val="000050AD"/>
    <w:rsid w:val="00012301"/>
    <w:rsid w:val="00037A92"/>
    <w:rsid w:val="00057013"/>
    <w:rsid w:val="00064F83"/>
    <w:rsid w:val="00072ED6"/>
    <w:rsid w:val="000D7E89"/>
    <w:rsid w:val="000E0A67"/>
    <w:rsid w:val="000E562C"/>
    <w:rsid w:val="00107D62"/>
    <w:rsid w:val="00116B36"/>
    <w:rsid w:val="00140FBA"/>
    <w:rsid w:val="0016772E"/>
    <w:rsid w:val="001777A4"/>
    <w:rsid w:val="0019390C"/>
    <w:rsid w:val="001A502B"/>
    <w:rsid w:val="001C5923"/>
    <w:rsid w:val="001E6881"/>
    <w:rsid w:val="001F5065"/>
    <w:rsid w:val="00216640"/>
    <w:rsid w:val="002677D9"/>
    <w:rsid w:val="002800CF"/>
    <w:rsid w:val="00283CBD"/>
    <w:rsid w:val="00293868"/>
    <w:rsid w:val="002946E5"/>
    <w:rsid w:val="002A01C4"/>
    <w:rsid w:val="002A1948"/>
    <w:rsid w:val="002F47EB"/>
    <w:rsid w:val="003076E3"/>
    <w:rsid w:val="00314120"/>
    <w:rsid w:val="003172D1"/>
    <w:rsid w:val="00335AE6"/>
    <w:rsid w:val="00336B03"/>
    <w:rsid w:val="00355146"/>
    <w:rsid w:val="003855E7"/>
    <w:rsid w:val="003B3E7D"/>
    <w:rsid w:val="003B60FF"/>
    <w:rsid w:val="003B7218"/>
    <w:rsid w:val="003C2734"/>
    <w:rsid w:val="003C2FC2"/>
    <w:rsid w:val="004113C3"/>
    <w:rsid w:val="004358FE"/>
    <w:rsid w:val="00467FA1"/>
    <w:rsid w:val="004B0DB5"/>
    <w:rsid w:val="004D620E"/>
    <w:rsid w:val="004E10F4"/>
    <w:rsid w:val="0051536E"/>
    <w:rsid w:val="005224BB"/>
    <w:rsid w:val="005244D9"/>
    <w:rsid w:val="005839F3"/>
    <w:rsid w:val="00597739"/>
    <w:rsid w:val="005E308B"/>
    <w:rsid w:val="00605AB7"/>
    <w:rsid w:val="00656A36"/>
    <w:rsid w:val="00662B6C"/>
    <w:rsid w:val="00667E5B"/>
    <w:rsid w:val="00693CA8"/>
    <w:rsid w:val="006B4574"/>
    <w:rsid w:val="006D35F1"/>
    <w:rsid w:val="007854A8"/>
    <w:rsid w:val="007D1ACE"/>
    <w:rsid w:val="007D619E"/>
    <w:rsid w:val="007D75C0"/>
    <w:rsid w:val="008214F4"/>
    <w:rsid w:val="00824534"/>
    <w:rsid w:val="008652B2"/>
    <w:rsid w:val="008715F0"/>
    <w:rsid w:val="008870E7"/>
    <w:rsid w:val="00887157"/>
    <w:rsid w:val="008954F7"/>
    <w:rsid w:val="00897C04"/>
    <w:rsid w:val="008A354A"/>
    <w:rsid w:val="008D1BC2"/>
    <w:rsid w:val="008D4154"/>
    <w:rsid w:val="008F6626"/>
    <w:rsid w:val="00926941"/>
    <w:rsid w:val="00996B0C"/>
    <w:rsid w:val="009B7C94"/>
    <w:rsid w:val="009E19AE"/>
    <w:rsid w:val="00A32AC3"/>
    <w:rsid w:val="00A47DD5"/>
    <w:rsid w:val="00A60003"/>
    <w:rsid w:val="00A72C83"/>
    <w:rsid w:val="00A772CD"/>
    <w:rsid w:val="00A77E02"/>
    <w:rsid w:val="00A80741"/>
    <w:rsid w:val="00A97DE8"/>
    <w:rsid w:val="00AA5C67"/>
    <w:rsid w:val="00AB5F3B"/>
    <w:rsid w:val="00AC777D"/>
    <w:rsid w:val="00AE4B0D"/>
    <w:rsid w:val="00AF7AB4"/>
    <w:rsid w:val="00B43730"/>
    <w:rsid w:val="00B45575"/>
    <w:rsid w:val="00BC4FA1"/>
    <w:rsid w:val="00C01AE6"/>
    <w:rsid w:val="00C05123"/>
    <w:rsid w:val="00C07349"/>
    <w:rsid w:val="00C43F9E"/>
    <w:rsid w:val="00C47775"/>
    <w:rsid w:val="00C47A1D"/>
    <w:rsid w:val="00CA5C7A"/>
    <w:rsid w:val="00CB188B"/>
    <w:rsid w:val="00CC484E"/>
    <w:rsid w:val="00CD3BAB"/>
    <w:rsid w:val="00D00F47"/>
    <w:rsid w:val="00D30837"/>
    <w:rsid w:val="00D42844"/>
    <w:rsid w:val="00D6497E"/>
    <w:rsid w:val="00D77B0F"/>
    <w:rsid w:val="00D96CC6"/>
    <w:rsid w:val="00DA7639"/>
    <w:rsid w:val="00DB21A2"/>
    <w:rsid w:val="00DC14D2"/>
    <w:rsid w:val="00DE4840"/>
    <w:rsid w:val="00E51227"/>
    <w:rsid w:val="00E51DB5"/>
    <w:rsid w:val="00E85BFE"/>
    <w:rsid w:val="00EA29A2"/>
    <w:rsid w:val="00EF5E3B"/>
    <w:rsid w:val="00FA4C79"/>
    <w:rsid w:val="00FB042E"/>
    <w:rsid w:val="00FE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6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946E5"/>
  </w:style>
  <w:style w:type="paragraph" w:styleId="a5">
    <w:name w:val="footer"/>
    <w:basedOn w:val="a"/>
    <w:link w:val="a6"/>
    <w:uiPriority w:val="99"/>
    <w:semiHidden/>
    <w:unhideWhenUsed/>
    <w:rsid w:val="002946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946E5"/>
  </w:style>
  <w:style w:type="table" w:styleId="a7">
    <w:name w:val="Table Grid"/>
    <w:basedOn w:val="a1"/>
    <w:rsid w:val="002A19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2ED6"/>
    <w:pPr>
      <w:ind w:leftChars="400" w:left="840"/>
    </w:pPr>
  </w:style>
  <w:style w:type="character" w:styleId="a9">
    <w:name w:val="Emphasis"/>
    <w:basedOn w:val="a0"/>
    <w:qFormat/>
    <w:rsid w:val="00AE4B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8162-92E9-4AB7-8DAB-1FE9F5F9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EC</cp:lastModifiedBy>
  <cp:revision>3</cp:revision>
  <cp:lastPrinted>2013-06-17T01:26:00Z</cp:lastPrinted>
  <dcterms:created xsi:type="dcterms:W3CDTF">2013-08-26T07:32:00Z</dcterms:created>
  <dcterms:modified xsi:type="dcterms:W3CDTF">2013-08-26T07:36:00Z</dcterms:modified>
</cp:coreProperties>
</file>